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63" w:rsidRPr="00884D1D" w:rsidRDefault="00B52963" w:rsidP="00B52963">
      <w:pPr>
        <w:pStyle w:val="a3"/>
        <w:jc w:val="center"/>
      </w:pPr>
      <w:r w:rsidRPr="00B52963">
        <w:t xml:space="preserve"> </w:t>
      </w:r>
      <w:r w:rsidRPr="00884D1D">
        <w:t>Государственное бюджетное специальное (коррекционное) образовательное учреждение</w:t>
      </w:r>
    </w:p>
    <w:p w:rsidR="00B52963" w:rsidRPr="00884D1D" w:rsidRDefault="00B52963" w:rsidP="00B52963">
      <w:pPr>
        <w:pStyle w:val="a3"/>
        <w:jc w:val="center"/>
      </w:pPr>
      <w:r w:rsidRPr="00884D1D">
        <w:t>для обучающихся, воспитанников с ограниченными возможностями здоровья</w:t>
      </w:r>
    </w:p>
    <w:p w:rsidR="00B52963" w:rsidRPr="00884D1D" w:rsidRDefault="00B52963" w:rsidP="00B52963">
      <w:pPr>
        <w:pStyle w:val="a3"/>
        <w:jc w:val="center"/>
      </w:pPr>
      <w:r w:rsidRPr="00884D1D">
        <w:t>специальная (коррекционная) общеобразовательная  школа № 487</w:t>
      </w:r>
      <w:r w:rsidR="00B40633" w:rsidRPr="00884D1D">
        <w:t xml:space="preserve"> (</w:t>
      </w:r>
      <w:r w:rsidR="00B40633" w:rsidRPr="00884D1D">
        <w:rPr>
          <w:lang w:val="en-US"/>
        </w:rPr>
        <w:t>VIII</w:t>
      </w:r>
      <w:r w:rsidR="00B40633" w:rsidRPr="00884D1D">
        <w:t xml:space="preserve"> вида)</w:t>
      </w:r>
    </w:p>
    <w:p w:rsidR="00B52963" w:rsidRPr="00884D1D" w:rsidRDefault="00B52963" w:rsidP="00B52963">
      <w:pPr>
        <w:pStyle w:val="a3"/>
        <w:jc w:val="center"/>
      </w:pPr>
      <w:r w:rsidRPr="00884D1D">
        <w:t>Выборгского района Санкт-Петербурга</w:t>
      </w:r>
    </w:p>
    <w:p w:rsidR="00B52963" w:rsidRPr="00884D1D" w:rsidRDefault="00B52963" w:rsidP="00B52963">
      <w:pPr>
        <w:pStyle w:val="a3"/>
        <w:jc w:val="center"/>
      </w:pPr>
    </w:p>
    <w:p w:rsidR="00B52963" w:rsidRDefault="00B52963" w:rsidP="00B52963">
      <w:pPr>
        <w:pStyle w:val="a3"/>
        <w:jc w:val="center"/>
      </w:pPr>
    </w:p>
    <w:p w:rsidR="00884D1D" w:rsidRDefault="00884D1D" w:rsidP="00B52963">
      <w:pPr>
        <w:pStyle w:val="a3"/>
        <w:jc w:val="center"/>
      </w:pPr>
    </w:p>
    <w:p w:rsidR="00884D1D" w:rsidRDefault="00884D1D" w:rsidP="00B52963">
      <w:pPr>
        <w:pStyle w:val="a3"/>
        <w:jc w:val="center"/>
      </w:pPr>
    </w:p>
    <w:p w:rsidR="00884D1D" w:rsidRDefault="00884D1D" w:rsidP="00B52963">
      <w:pPr>
        <w:pStyle w:val="a3"/>
        <w:jc w:val="center"/>
      </w:pPr>
    </w:p>
    <w:p w:rsidR="00884D1D" w:rsidRDefault="00884D1D" w:rsidP="00B52963">
      <w:pPr>
        <w:pStyle w:val="a3"/>
        <w:jc w:val="center"/>
      </w:pPr>
    </w:p>
    <w:p w:rsidR="00884D1D" w:rsidRDefault="00884D1D" w:rsidP="00B52963">
      <w:pPr>
        <w:pStyle w:val="a3"/>
        <w:jc w:val="center"/>
      </w:pPr>
    </w:p>
    <w:p w:rsidR="00884D1D" w:rsidRDefault="00884D1D" w:rsidP="00B52963">
      <w:pPr>
        <w:pStyle w:val="a3"/>
        <w:jc w:val="center"/>
      </w:pPr>
    </w:p>
    <w:p w:rsidR="00884D1D" w:rsidRDefault="00884D1D" w:rsidP="00B52963">
      <w:pPr>
        <w:pStyle w:val="a3"/>
        <w:jc w:val="center"/>
      </w:pPr>
    </w:p>
    <w:p w:rsidR="00884D1D" w:rsidRDefault="00884D1D" w:rsidP="00B52963">
      <w:pPr>
        <w:pStyle w:val="a3"/>
        <w:jc w:val="center"/>
      </w:pPr>
    </w:p>
    <w:p w:rsidR="00B52963" w:rsidRDefault="00B52963" w:rsidP="00B52963">
      <w:pPr>
        <w:pStyle w:val="a3"/>
        <w:jc w:val="center"/>
      </w:pPr>
    </w:p>
    <w:p w:rsidR="00B52963" w:rsidRPr="00884D1D" w:rsidRDefault="00B52963" w:rsidP="00B52963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884D1D">
        <w:rPr>
          <w:rFonts w:ascii="Times New Roman" w:hAnsi="Times New Roman"/>
          <w:b/>
          <w:sz w:val="52"/>
          <w:szCs w:val="52"/>
        </w:rPr>
        <w:t>ПРОЕКТ</w:t>
      </w:r>
    </w:p>
    <w:p w:rsidR="00087D93" w:rsidRPr="00884D1D" w:rsidRDefault="00B52963" w:rsidP="00B40633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884D1D">
        <w:rPr>
          <w:rFonts w:ascii="Times New Roman" w:hAnsi="Times New Roman"/>
          <w:b/>
          <w:sz w:val="52"/>
          <w:szCs w:val="52"/>
        </w:rPr>
        <w:t>«Салют Победы»</w:t>
      </w:r>
    </w:p>
    <w:p w:rsidR="00B40633" w:rsidRPr="00884D1D" w:rsidRDefault="00B40633" w:rsidP="00B40633">
      <w:pPr>
        <w:pStyle w:val="a4"/>
        <w:rPr>
          <w:rFonts w:ascii="Times New Roman" w:hAnsi="Times New Roman" w:cs="Times New Roman"/>
          <w:sz w:val="52"/>
          <w:szCs w:val="52"/>
        </w:rPr>
      </w:pPr>
    </w:p>
    <w:p w:rsidR="00884D1D" w:rsidRPr="00884D1D" w:rsidRDefault="00884D1D" w:rsidP="00B40633">
      <w:pPr>
        <w:pStyle w:val="a4"/>
        <w:rPr>
          <w:rFonts w:ascii="Times New Roman" w:hAnsi="Times New Roman" w:cs="Times New Roman"/>
          <w:sz w:val="52"/>
          <w:szCs w:val="52"/>
        </w:rPr>
      </w:pPr>
    </w:p>
    <w:p w:rsidR="00884D1D" w:rsidRDefault="00884D1D" w:rsidP="00B4063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84D1D" w:rsidRDefault="00884D1D" w:rsidP="00B4063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84D1D" w:rsidRDefault="00884D1D" w:rsidP="00B4063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84D1D" w:rsidRDefault="00884D1D" w:rsidP="00B4063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84D1D" w:rsidRDefault="00884D1D" w:rsidP="00B4063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84D1D" w:rsidRDefault="00884D1D" w:rsidP="00B4063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84D1D" w:rsidRDefault="00884D1D" w:rsidP="008F6C6F">
      <w:pPr>
        <w:pStyle w:val="a4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84D1D" w:rsidRDefault="00884D1D" w:rsidP="008F6C6F">
      <w:pPr>
        <w:pStyle w:val="a4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Составители: </w:t>
      </w:r>
    </w:p>
    <w:p w:rsidR="00884D1D" w:rsidRDefault="00884D1D" w:rsidP="008F6C6F">
      <w:pPr>
        <w:pStyle w:val="a4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8F6C6F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учитель 4 «Б» класса:                               </w:t>
      </w:r>
      <w:r w:rsidR="008F6C6F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>Ушакова Елена Борисовна</w:t>
      </w:r>
    </w:p>
    <w:p w:rsidR="00884D1D" w:rsidRDefault="00884D1D" w:rsidP="008F6C6F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</w:t>
      </w:r>
      <w:r w:rsidRPr="00884D1D">
        <w:rPr>
          <w:rFonts w:ascii="Times New Roman" w:hAnsi="Times New Roman" w:cs="Times New Roman"/>
          <w:sz w:val="32"/>
          <w:szCs w:val="32"/>
        </w:rPr>
        <w:t>учитель 4 «А» класса:</w:t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884D1D" w:rsidRPr="00884D1D" w:rsidRDefault="00884D1D" w:rsidP="008F6C6F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8F6C6F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Шкитыр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нна Вадимовна</w:t>
      </w:r>
    </w:p>
    <w:p w:rsidR="00884D1D" w:rsidRDefault="00884D1D" w:rsidP="008F6C6F">
      <w:pPr>
        <w:pStyle w:val="a4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84D1D" w:rsidRDefault="00884D1D" w:rsidP="008F6C6F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</w:p>
    <w:p w:rsidR="00884D1D" w:rsidRPr="00884D1D" w:rsidRDefault="00884D1D" w:rsidP="008F6C6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84D1D" w:rsidRDefault="00884D1D" w:rsidP="00B4063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F6C6F" w:rsidRPr="00B40633" w:rsidRDefault="008F6C6F" w:rsidP="00B4063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40633" w:rsidRPr="009F216A" w:rsidRDefault="00B40633" w:rsidP="009F216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F216A">
        <w:rPr>
          <w:rFonts w:ascii="Times New Roman" w:hAnsi="Times New Roman" w:cs="Times New Roman"/>
          <w:b/>
          <w:sz w:val="32"/>
          <w:szCs w:val="32"/>
        </w:rPr>
        <w:lastRenderedPageBreak/>
        <w:t>Обучающие задачи:</w:t>
      </w:r>
    </w:p>
    <w:p w:rsidR="00B40633" w:rsidRDefault="00B40633" w:rsidP="009F216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ширять представления детей об армии </w:t>
      </w:r>
    </w:p>
    <w:p w:rsidR="00B40633" w:rsidRDefault="00B40633" w:rsidP="009F216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комить с героями ВОВ</w:t>
      </w:r>
    </w:p>
    <w:p w:rsidR="00B40633" w:rsidRDefault="00B40633" w:rsidP="009F216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епить знания детей об участниках ВОВ</w:t>
      </w:r>
      <w:r w:rsidR="008633BC">
        <w:rPr>
          <w:rFonts w:ascii="Times New Roman" w:hAnsi="Times New Roman" w:cs="Times New Roman"/>
          <w:sz w:val="32"/>
          <w:szCs w:val="32"/>
        </w:rPr>
        <w:t>, вспомнить семейные традиции</w:t>
      </w:r>
    </w:p>
    <w:p w:rsidR="008633BC" w:rsidRDefault="008633BC" w:rsidP="009F216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собствовать развитию навыков общения с близкими через новую форму общения – интервью</w:t>
      </w:r>
    </w:p>
    <w:p w:rsidR="008633BC" w:rsidRPr="009F216A" w:rsidRDefault="008633BC" w:rsidP="009F216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F216A">
        <w:rPr>
          <w:rFonts w:ascii="Times New Roman" w:hAnsi="Times New Roman" w:cs="Times New Roman"/>
          <w:b/>
          <w:sz w:val="32"/>
          <w:szCs w:val="32"/>
        </w:rPr>
        <w:t>Развивающие задачи:</w:t>
      </w:r>
    </w:p>
    <w:p w:rsidR="008633BC" w:rsidRDefault="008633BC" w:rsidP="009F216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любознательность, расширять кругозор детей</w:t>
      </w:r>
    </w:p>
    <w:p w:rsidR="008633BC" w:rsidRDefault="008633BC" w:rsidP="009F216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у детей наблюдательность и способность сопереживать людям</w:t>
      </w:r>
    </w:p>
    <w:p w:rsidR="008633BC" w:rsidRDefault="008633BC" w:rsidP="009F216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ие памяти, внимания</w:t>
      </w:r>
    </w:p>
    <w:p w:rsidR="008633BC" w:rsidRDefault="008633BC" w:rsidP="009F216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ивизировать словарь детей пословицами и поговорками, обогащать его путём уточн</w:t>
      </w:r>
      <w:r w:rsidR="00537C44">
        <w:rPr>
          <w:rFonts w:ascii="Times New Roman" w:hAnsi="Times New Roman" w:cs="Times New Roman"/>
          <w:sz w:val="32"/>
          <w:szCs w:val="32"/>
        </w:rPr>
        <w:t xml:space="preserve">ения понятий: </w:t>
      </w:r>
      <w:proofErr w:type="gramStart"/>
      <w:r w:rsidR="00537C44">
        <w:rPr>
          <w:rFonts w:ascii="Times New Roman" w:hAnsi="Times New Roman" w:cs="Times New Roman"/>
          <w:sz w:val="32"/>
          <w:szCs w:val="32"/>
        </w:rPr>
        <w:t>Россия, Отечество;</w:t>
      </w:r>
      <w:r>
        <w:rPr>
          <w:rFonts w:ascii="Times New Roman" w:hAnsi="Times New Roman" w:cs="Times New Roman"/>
          <w:sz w:val="32"/>
          <w:szCs w:val="32"/>
        </w:rPr>
        <w:t xml:space="preserve"> защищать, оборонять, гордиться, с</w:t>
      </w:r>
      <w:r w:rsidR="00537C44">
        <w:rPr>
          <w:rFonts w:ascii="Times New Roman" w:hAnsi="Times New Roman" w:cs="Times New Roman"/>
          <w:sz w:val="32"/>
          <w:szCs w:val="32"/>
        </w:rPr>
        <w:t>ражаться;</w:t>
      </w:r>
      <w:r>
        <w:rPr>
          <w:rFonts w:ascii="Times New Roman" w:hAnsi="Times New Roman" w:cs="Times New Roman"/>
          <w:sz w:val="32"/>
          <w:szCs w:val="32"/>
        </w:rPr>
        <w:t xml:space="preserve"> справедливая, народная, героическая</w:t>
      </w:r>
      <w:r w:rsidR="00537C44">
        <w:rPr>
          <w:rFonts w:ascii="Times New Roman" w:hAnsi="Times New Roman" w:cs="Times New Roman"/>
          <w:sz w:val="32"/>
          <w:szCs w:val="32"/>
        </w:rPr>
        <w:t xml:space="preserve"> война;</w:t>
      </w:r>
      <w:r>
        <w:rPr>
          <w:rFonts w:ascii="Times New Roman" w:hAnsi="Times New Roman" w:cs="Times New Roman"/>
          <w:sz w:val="32"/>
          <w:szCs w:val="32"/>
        </w:rPr>
        <w:t xml:space="preserve"> пехота, танкисты, лётчики, моряки</w:t>
      </w:r>
      <w:r w:rsidR="00537C44">
        <w:rPr>
          <w:rFonts w:ascii="Times New Roman" w:hAnsi="Times New Roman" w:cs="Times New Roman"/>
          <w:sz w:val="32"/>
          <w:szCs w:val="32"/>
        </w:rPr>
        <w:t>; фашизм, блокада, окопы, траншеи; генералы, маршалы, военачальники.</w:t>
      </w:r>
      <w:proofErr w:type="gramEnd"/>
    </w:p>
    <w:p w:rsidR="00537C44" w:rsidRPr="009F216A" w:rsidRDefault="00537C44" w:rsidP="009F216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F216A">
        <w:rPr>
          <w:rFonts w:ascii="Times New Roman" w:hAnsi="Times New Roman" w:cs="Times New Roman"/>
          <w:b/>
          <w:sz w:val="32"/>
          <w:szCs w:val="32"/>
        </w:rPr>
        <w:t>Воспитательные задачи:</w:t>
      </w:r>
    </w:p>
    <w:p w:rsidR="00537C44" w:rsidRDefault="00537C44" w:rsidP="009F216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собствовать развитию чуткого доброжелательного отношения к пожилым людям, товарищам; побудить детей к нравственным поступкам; желание совершать добрые поступки</w:t>
      </w:r>
    </w:p>
    <w:p w:rsidR="00537C44" w:rsidRDefault="00537C44" w:rsidP="009F216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чувство патриотизма, любви к своей Родине, уважения к ветеранам ВОВ, желание заботиться о них</w:t>
      </w:r>
    </w:p>
    <w:p w:rsidR="00537C44" w:rsidRDefault="00537C44" w:rsidP="009F216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ние толерантности</w:t>
      </w:r>
    </w:p>
    <w:p w:rsidR="00537C44" w:rsidRPr="009F216A" w:rsidRDefault="00537C44" w:rsidP="009F216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F216A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</w:p>
    <w:p w:rsidR="00537C44" w:rsidRDefault="00537C44" w:rsidP="009F216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атривание и обсуждений иллюстраций на уроках: литературного чтения, окружающего мира, изобразительного искусства, трудового обучения, музыки</w:t>
      </w:r>
      <w:r w:rsidR="00F805C9">
        <w:rPr>
          <w:rFonts w:ascii="Times New Roman" w:hAnsi="Times New Roman" w:cs="Times New Roman"/>
          <w:sz w:val="32"/>
          <w:szCs w:val="32"/>
        </w:rPr>
        <w:t>; в группе продлённого дня</w:t>
      </w:r>
    </w:p>
    <w:p w:rsidR="00F805C9" w:rsidRDefault="00F805C9" w:rsidP="009F216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ение рассказов и стихов о войне</w:t>
      </w:r>
    </w:p>
    <w:p w:rsidR="00F805C9" w:rsidRDefault="00F805C9" w:rsidP="009F216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учивание стихов о ВОВ, подготовка к конкурсу чтецов</w:t>
      </w:r>
    </w:p>
    <w:p w:rsidR="00F805C9" w:rsidRDefault="00F805C9" w:rsidP="009F216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учивание и обсуждение пословиц, разгадывание кроссвордов по теме «Родина»</w:t>
      </w:r>
    </w:p>
    <w:p w:rsidR="00F805C9" w:rsidRDefault="00F805C9" w:rsidP="009F216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лушивание песен военных лет</w:t>
      </w:r>
    </w:p>
    <w:p w:rsidR="00F805C9" w:rsidRDefault="00F805C9" w:rsidP="009F216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мотр фильмов</w:t>
      </w:r>
      <w:r w:rsidR="009F216A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«Сын  полка», «Блокада»</w:t>
      </w:r>
      <w:r w:rsidR="009F216A">
        <w:rPr>
          <w:rFonts w:ascii="Times New Roman" w:hAnsi="Times New Roman" w:cs="Times New Roman"/>
          <w:sz w:val="32"/>
          <w:szCs w:val="32"/>
        </w:rPr>
        <w:t>, «Девочка ищет отца»</w:t>
      </w:r>
    </w:p>
    <w:p w:rsidR="009F216A" w:rsidRDefault="009F216A" w:rsidP="009F216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мотр видео сюжетов о ВОВ, героях и их подвигах.</w:t>
      </w:r>
    </w:p>
    <w:p w:rsidR="009F216A" w:rsidRDefault="009F216A" w:rsidP="009F216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местная работа детей и родителей в подготовке выпуска газеты ко Дню Победы</w:t>
      </w:r>
    </w:p>
    <w:p w:rsidR="009F216A" w:rsidRDefault="009F216A" w:rsidP="009F216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седы на темы: «Доброжелательное отношение к товарищам», «Беседа о вежливости», «О хороших поступках» (в группе продлённого дня)</w:t>
      </w:r>
    </w:p>
    <w:p w:rsidR="00884D1D" w:rsidRPr="00884D1D" w:rsidRDefault="009F216A" w:rsidP="00884D1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южетно-ролевые игры</w:t>
      </w:r>
      <w:r w:rsidR="00884D1D">
        <w:rPr>
          <w:rFonts w:ascii="Times New Roman" w:hAnsi="Times New Roman" w:cs="Times New Roman"/>
          <w:sz w:val="32"/>
          <w:szCs w:val="32"/>
        </w:rPr>
        <w:t>: «Разведчики», «Медсестра» в группе продлённого дня</w:t>
      </w:r>
    </w:p>
    <w:p w:rsidR="008633BC" w:rsidRPr="008633BC" w:rsidRDefault="008633BC" w:rsidP="009F216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B40633" w:rsidRDefault="00B40633" w:rsidP="009F21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52963" w:rsidRDefault="00B52963" w:rsidP="009F21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52963" w:rsidRDefault="00B52963" w:rsidP="009F21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52963" w:rsidRDefault="00B52963" w:rsidP="009F21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F216A" w:rsidRDefault="009F216A" w:rsidP="009F21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F216A" w:rsidRDefault="009F216A" w:rsidP="009F21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F216A" w:rsidRDefault="009F216A" w:rsidP="009F21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F216A" w:rsidRDefault="009F216A" w:rsidP="009F21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F216A" w:rsidRDefault="009F216A" w:rsidP="009F21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F216A" w:rsidRDefault="009F216A" w:rsidP="009F21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52963" w:rsidRDefault="00B52963" w:rsidP="009F21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F6C6F" w:rsidRDefault="008F6C6F" w:rsidP="009F21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F6C6F" w:rsidRDefault="008F6C6F" w:rsidP="009F21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52963" w:rsidRDefault="00B52963" w:rsidP="009F21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52963" w:rsidRDefault="00B52963" w:rsidP="001A51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2963">
        <w:rPr>
          <w:rFonts w:ascii="Times New Roman" w:hAnsi="Times New Roman" w:cs="Times New Roman"/>
          <w:b/>
          <w:sz w:val="32"/>
          <w:szCs w:val="32"/>
        </w:rPr>
        <w:lastRenderedPageBreak/>
        <w:t>План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7194"/>
      </w:tblGrid>
      <w:tr w:rsidR="007870ED" w:rsidTr="007870ED">
        <w:tc>
          <w:tcPr>
            <w:tcW w:w="959" w:type="dxa"/>
          </w:tcPr>
          <w:p w:rsidR="007870ED" w:rsidRDefault="007870ED" w:rsidP="00787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126" w:type="dxa"/>
          </w:tcPr>
          <w:p w:rsidR="007870ED" w:rsidRDefault="007870ED" w:rsidP="00787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7194" w:type="dxa"/>
          </w:tcPr>
          <w:p w:rsidR="007870ED" w:rsidRDefault="007870ED" w:rsidP="00787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мероприятия</w:t>
            </w:r>
          </w:p>
        </w:tc>
      </w:tr>
      <w:tr w:rsidR="007870ED" w:rsidTr="007870ED">
        <w:tc>
          <w:tcPr>
            <w:tcW w:w="959" w:type="dxa"/>
          </w:tcPr>
          <w:p w:rsidR="007870ED" w:rsidRDefault="00063D97" w:rsidP="001A51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7870ED" w:rsidRPr="001A5196" w:rsidRDefault="00245980" w:rsidP="009F21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2.2013</w:t>
            </w:r>
          </w:p>
        </w:tc>
        <w:tc>
          <w:tcPr>
            <w:tcW w:w="7194" w:type="dxa"/>
          </w:tcPr>
          <w:p w:rsidR="00063D97" w:rsidRPr="00063D97" w:rsidRDefault="00063D97" w:rsidP="00063D9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D97">
              <w:rPr>
                <w:rFonts w:ascii="Times New Roman" w:hAnsi="Times New Roman" w:cs="Times New Roman"/>
                <w:sz w:val="32"/>
                <w:szCs w:val="32"/>
              </w:rPr>
              <w:t xml:space="preserve">Игра «Вперёд, мальчишки!» </w:t>
            </w:r>
            <w:proofErr w:type="gramStart"/>
            <w:r w:rsidRPr="00063D97">
              <w:rPr>
                <w:rFonts w:ascii="Times New Roman" w:hAnsi="Times New Roman" w:cs="Times New Roman"/>
                <w:sz w:val="32"/>
                <w:szCs w:val="32"/>
              </w:rPr>
              <w:t>посвящённое</w:t>
            </w:r>
            <w:proofErr w:type="gramEnd"/>
            <w:r w:rsidRPr="00063D97">
              <w:rPr>
                <w:rFonts w:ascii="Times New Roman" w:hAnsi="Times New Roman" w:cs="Times New Roman"/>
                <w:sz w:val="32"/>
                <w:szCs w:val="32"/>
              </w:rPr>
              <w:t xml:space="preserve"> Дню Защитника Отечества</w:t>
            </w:r>
          </w:p>
          <w:p w:rsidR="007870ED" w:rsidRDefault="007870ED" w:rsidP="009F216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70ED" w:rsidTr="007870ED">
        <w:tc>
          <w:tcPr>
            <w:tcW w:w="959" w:type="dxa"/>
          </w:tcPr>
          <w:p w:rsidR="007870ED" w:rsidRDefault="001A5196" w:rsidP="001A51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7870ED" w:rsidRPr="001A5196" w:rsidRDefault="00245980" w:rsidP="009F21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2.2013</w:t>
            </w:r>
          </w:p>
        </w:tc>
        <w:tc>
          <w:tcPr>
            <w:tcW w:w="7194" w:type="dxa"/>
          </w:tcPr>
          <w:p w:rsidR="00063D97" w:rsidRPr="00063D97" w:rsidRDefault="00063D97" w:rsidP="00063D9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D97">
              <w:rPr>
                <w:rFonts w:ascii="Times New Roman" w:hAnsi="Times New Roman" w:cs="Times New Roman"/>
                <w:sz w:val="32"/>
                <w:szCs w:val="32"/>
              </w:rPr>
              <w:t>Конкурс рисунков и боевых листков «Наша армия родная»</w:t>
            </w:r>
          </w:p>
          <w:p w:rsidR="007870ED" w:rsidRDefault="007870ED" w:rsidP="009F216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70ED" w:rsidTr="007870ED">
        <w:tc>
          <w:tcPr>
            <w:tcW w:w="959" w:type="dxa"/>
          </w:tcPr>
          <w:p w:rsidR="007870ED" w:rsidRDefault="001A5196" w:rsidP="001A51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7870ED" w:rsidRPr="001A5196" w:rsidRDefault="00245980" w:rsidP="009F21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2.2013</w:t>
            </w:r>
          </w:p>
        </w:tc>
        <w:tc>
          <w:tcPr>
            <w:tcW w:w="7194" w:type="dxa"/>
          </w:tcPr>
          <w:p w:rsidR="00063D97" w:rsidRPr="00063D97" w:rsidRDefault="00063D97" w:rsidP="00063D9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D97">
              <w:rPr>
                <w:rFonts w:ascii="Times New Roman" w:hAnsi="Times New Roman" w:cs="Times New Roman"/>
                <w:sz w:val="32"/>
                <w:szCs w:val="32"/>
              </w:rPr>
              <w:t>Смотр строя и песни</w:t>
            </w:r>
          </w:p>
          <w:p w:rsidR="007870ED" w:rsidRDefault="007870ED" w:rsidP="009F216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70ED" w:rsidTr="007870ED">
        <w:tc>
          <w:tcPr>
            <w:tcW w:w="959" w:type="dxa"/>
          </w:tcPr>
          <w:p w:rsidR="007870ED" w:rsidRDefault="001A5196" w:rsidP="001A51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7870ED" w:rsidRPr="001A5196" w:rsidRDefault="00245980" w:rsidP="009F21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2.2013</w:t>
            </w:r>
          </w:p>
        </w:tc>
        <w:tc>
          <w:tcPr>
            <w:tcW w:w="7194" w:type="dxa"/>
          </w:tcPr>
          <w:p w:rsidR="00063D97" w:rsidRPr="00063D97" w:rsidRDefault="00063D97" w:rsidP="00063D9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D97">
              <w:rPr>
                <w:rFonts w:ascii="Times New Roman" w:hAnsi="Times New Roman" w:cs="Times New Roman"/>
                <w:sz w:val="32"/>
                <w:szCs w:val="32"/>
              </w:rPr>
              <w:t>Викторина «Слава армии родной»</w:t>
            </w:r>
          </w:p>
          <w:p w:rsidR="007870ED" w:rsidRDefault="007870ED" w:rsidP="009F216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70ED" w:rsidTr="007870ED">
        <w:tc>
          <w:tcPr>
            <w:tcW w:w="959" w:type="dxa"/>
          </w:tcPr>
          <w:p w:rsidR="007870ED" w:rsidRDefault="001A5196" w:rsidP="001A51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7870ED" w:rsidRPr="001A5196" w:rsidRDefault="00150BB2" w:rsidP="009F21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3.2013</w:t>
            </w:r>
          </w:p>
        </w:tc>
        <w:tc>
          <w:tcPr>
            <w:tcW w:w="7194" w:type="dxa"/>
          </w:tcPr>
          <w:p w:rsidR="00063D97" w:rsidRPr="00063D97" w:rsidRDefault="00063D97" w:rsidP="00063D9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D97">
              <w:rPr>
                <w:rFonts w:ascii="Times New Roman" w:hAnsi="Times New Roman" w:cs="Times New Roman"/>
                <w:sz w:val="32"/>
                <w:szCs w:val="32"/>
              </w:rPr>
              <w:t>Чтение книг о пионерах-героях</w:t>
            </w:r>
          </w:p>
          <w:p w:rsidR="007870ED" w:rsidRDefault="007870ED" w:rsidP="009F216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70ED" w:rsidTr="007870ED">
        <w:tc>
          <w:tcPr>
            <w:tcW w:w="959" w:type="dxa"/>
          </w:tcPr>
          <w:p w:rsidR="007870ED" w:rsidRDefault="001A5196" w:rsidP="001A51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7870ED" w:rsidRPr="001A5196" w:rsidRDefault="00150BB2" w:rsidP="009F21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3.2013</w:t>
            </w:r>
          </w:p>
        </w:tc>
        <w:tc>
          <w:tcPr>
            <w:tcW w:w="7194" w:type="dxa"/>
          </w:tcPr>
          <w:p w:rsidR="00063D97" w:rsidRPr="00063D97" w:rsidRDefault="00063D97" w:rsidP="00063D9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D97">
              <w:rPr>
                <w:rFonts w:ascii="Times New Roman" w:hAnsi="Times New Roman" w:cs="Times New Roman"/>
                <w:sz w:val="32"/>
                <w:szCs w:val="32"/>
              </w:rPr>
              <w:t xml:space="preserve">Встреча с подполковников военной академии Анатолием </w:t>
            </w:r>
            <w:proofErr w:type="spellStart"/>
            <w:r w:rsidRPr="00063D97">
              <w:rPr>
                <w:rFonts w:ascii="Times New Roman" w:hAnsi="Times New Roman" w:cs="Times New Roman"/>
                <w:sz w:val="32"/>
                <w:szCs w:val="32"/>
              </w:rPr>
              <w:t>Андреевичом</w:t>
            </w:r>
            <w:proofErr w:type="spellEnd"/>
          </w:p>
          <w:p w:rsidR="007870ED" w:rsidRDefault="007870ED" w:rsidP="009F216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70ED" w:rsidTr="007870ED">
        <w:tc>
          <w:tcPr>
            <w:tcW w:w="959" w:type="dxa"/>
          </w:tcPr>
          <w:p w:rsidR="007870ED" w:rsidRDefault="001A5196" w:rsidP="001A51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126" w:type="dxa"/>
          </w:tcPr>
          <w:p w:rsidR="007870ED" w:rsidRPr="001A5196" w:rsidRDefault="00150BB2" w:rsidP="009F21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3.2013</w:t>
            </w:r>
          </w:p>
        </w:tc>
        <w:tc>
          <w:tcPr>
            <w:tcW w:w="7194" w:type="dxa"/>
          </w:tcPr>
          <w:p w:rsidR="00063D97" w:rsidRPr="00063D97" w:rsidRDefault="00063D97" w:rsidP="00063D9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D97">
              <w:rPr>
                <w:rFonts w:ascii="Times New Roman" w:hAnsi="Times New Roman" w:cs="Times New Roman"/>
                <w:sz w:val="32"/>
                <w:szCs w:val="32"/>
              </w:rPr>
              <w:t>Встреча с трижды орденоносцем подполковником, участником ВОВ Коноваловым Константиновичем Андреевичем</w:t>
            </w:r>
          </w:p>
          <w:p w:rsidR="007870ED" w:rsidRDefault="007870ED" w:rsidP="009F216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70ED" w:rsidTr="007870ED">
        <w:tc>
          <w:tcPr>
            <w:tcW w:w="959" w:type="dxa"/>
          </w:tcPr>
          <w:p w:rsidR="007870ED" w:rsidRDefault="001A5196" w:rsidP="001A51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126" w:type="dxa"/>
          </w:tcPr>
          <w:p w:rsidR="007870ED" w:rsidRPr="001A5196" w:rsidRDefault="001A5196" w:rsidP="009F21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4.2013</w:t>
            </w:r>
          </w:p>
        </w:tc>
        <w:tc>
          <w:tcPr>
            <w:tcW w:w="7194" w:type="dxa"/>
          </w:tcPr>
          <w:p w:rsidR="00063D97" w:rsidRPr="00063D97" w:rsidRDefault="00063D97" w:rsidP="00063D9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D97">
              <w:rPr>
                <w:rFonts w:ascii="Times New Roman" w:hAnsi="Times New Roman" w:cs="Times New Roman"/>
                <w:sz w:val="32"/>
                <w:szCs w:val="32"/>
              </w:rPr>
              <w:t>Интервью учащихся с участниками ВОВ</w:t>
            </w:r>
          </w:p>
          <w:p w:rsidR="007870ED" w:rsidRDefault="007870ED" w:rsidP="009F216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70ED" w:rsidTr="007870ED">
        <w:tc>
          <w:tcPr>
            <w:tcW w:w="959" w:type="dxa"/>
          </w:tcPr>
          <w:p w:rsidR="007870ED" w:rsidRDefault="001A5196" w:rsidP="001A51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126" w:type="dxa"/>
          </w:tcPr>
          <w:p w:rsidR="007870ED" w:rsidRPr="001A5196" w:rsidRDefault="001A5196" w:rsidP="009F21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4.2013</w:t>
            </w:r>
          </w:p>
        </w:tc>
        <w:tc>
          <w:tcPr>
            <w:tcW w:w="7194" w:type="dxa"/>
          </w:tcPr>
          <w:p w:rsidR="00063D97" w:rsidRPr="00063D97" w:rsidRDefault="00063D97" w:rsidP="00063D9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D97">
              <w:rPr>
                <w:rFonts w:ascii="Times New Roman" w:hAnsi="Times New Roman" w:cs="Times New Roman"/>
                <w:sz w:val="32"/>
                <w:szCs w:val="32"/>
              </w:rPr>
              <w:t>Конкурс рисунков  ко Дню Победы</w:t>
            </w:r>
          </w:p>
          <w:p w:rsidR="007870ED" w:rsidRDefault="007870ED" w:rsidP="009F216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70ED" w:rsidTr="007870ED">
        <w:tc>
          <w:tcPr>
            <w:tcW w:w="959" w:type="dxa"/>
          </w:tcPr>
          <w:p w:rsidR="007870ED" w:rsidRDefault="001A5196" w:rsidP="001A51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2126" w:type="dxa"/>
          </w:tcPr>
          <w:p w:rsidR="007870ED" w:rsidRPr="001A5196" w:rsidRDefault="001A5196" w:rsidP="009F21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4.2013</w:t>
            </w:r>
          </w:p>
        </w:tc>
        <w:tc>
          <w:tcPr>
            <w:tcW w:w="7194" w:type="dxa"/>
          </w:tcPr>
          <w:p w:rsidR="00063D97" w:rsidRPr="00063D97" w:rsidRDefault="00063D97" w:rsidP="00063D9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D97">
              <w:rPr>
                <w:rFonts w:ascii="Times New Roman" w:hAnsi="Times New Roman" w:cs="Times New Roman"/>
                <w:sz w:val="32"/>
                <w:szCs w:val="32"/>
              </w:rPr>
              <w:t>Коллективный выпуск газеты ко Дню Победы</w:t>
            </w:r>
          </w:p>
          <w:p w:rsidR="007870ED" w:rsidRDefault="007870ED" w:rsidP="009F216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3D97" w:rsidTr="007870ED">
        <w:tc>
          <w:tcPr>
            <w:tcW w:w="959" w:type="dxa"/>
          </w:tcPr>
          <w:p w:rsidR="00063D97" w:rsidRDefault="001A5196" w:rsidP="001A51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2126" w:type="dxa"/>
          </w:tcPr>
          <w:p w:rsidR="00063D97" w:rsidRPr="001A5196" w:rsidRDefault="001A5196" w:rsidP="009F21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5.2013</w:t>
            </w:r>
          </w:p>
        </w:tc>
        <w:tc>
          <w:tcPr>
            <w:tcW w:w="7194" w:type="dxa"/>
          </w:tcPr>
          <w:p w:rsidR="00063D97" w:rsidRPr="00063D97" w:rsidRDefault="00063D97" w:rsidP="00063D9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D97">
              <w:rPr>
                <w:rFonts w:ascii="Times New Roman" w:hAnsi="Times New Roman" w:cs="Times New Roman"/>
                <w:sz w:val="32"/>
                <w:szCs w:val="32"/>
              </w:rPr>
              <w:t>Экскурсия к памятнику   Защитникам Ленинградского неба          в парке Сосновка</w:t>
            </w:r>
          </w:p>
          <w:p w:rsidR="00063D97" w:rsidRDefault="00063D97" w:rsidP="009F216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A5196" w:rsidTr="007870ED">
        <w:tc>
          <w:tcPr>
            <w:tcW w:w="959" w:type="dxa"/>
          </w:tcPr>
          <w:p w:rsidR="001A5196" w:rsidRDefault="001A5196" w:rsidP="001A51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2126" w:type="dxa"/>
          </w:tcPr>
          <w:p w:rsidR="001A5196" w:rsidRPr="001A5196" w:rsidRDefault="001A5196" w:rsidP="003B33A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.05.2013</w:t>
            </w:r>
          </w:p>
        </w:tc>
        <w:tc>
          <w:tcPr>
            <w:tcW w:w="7194" w:type="dxa"/>
          </w:tcPr>
          <w:p w:rsidR="001A5196" w:rsidRPr="00063D97" w:rsidRDefault="001A5196" w:rsidP="00063D9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D97">
              <w:rPr>
                <w:rFonts w:ascii="Times New Roman" w:hAnsi="Times New Roman" w:cs="Times New Roman"/>
                <w:sz w:val="32"/>
                <w:szCs w:val="32"/>
              </w:rPr>
              <w:t>Заочная экскурсия в «Музей артиллерии, инженерных войск и войск связи». Тема: Великая Отечественная Война.</w:t>
            </w:r>
          </w:p>
          <w:p w:rsidR="001A5196" w:rsidRDefault="001A5196" w:rsidP="009F216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A5196" w:rsidTr="007870ED">
        <w:tc>
          <w:tcPr>
            <w:tcW w:w="959" w:type="dxa"/>
          </w:tcPr>
          <w:p w:rsidR="001A5196" w:rsidRDefault="001A5196" w:rsidP="001A51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2126" w:type="dxa"/>
          </w:tcPr>
          <w:p w:rsidR="001A5196" w:rsidRPr="001A5196" w:rsidRDefault="001A5196" w:rsidP="009F21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5.2013</w:t>
            </w:r>
          </w:p>
        </w:tc>
        <w:tc>
          <w:tcPr>
            <w:tcW w:w="7194" w:type="dxa"/>
          </w:tcPr>
          <w:p w:rsidR="001A5196" w:rsidRPr="00063D97" w:rsidRDefault="001A5196" w:rsidP="00063D9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D97">
              <w:rPr>
                <w:rFonts w:ascii="Times New Roman" w:hAnsi="Times New Roman" w:cs="Times New Roman"/>
                <w:sz w:val="32"/>
                <w:szCs w:val="32"/>
              </w:rPr>
              <w:t>Конкурс чтецов стихотворений о ВОВ</w:t>
            </w:r>
          </w:p>
          <w:p w:rsidR="001A5196" w:rsidRDefault="001A5196" w:rsidP="009F216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A5196" w:rsidTr="007870ED">
        <w:tc>
          <w:tcPr>
            <w:tcW w:w="959" w:type="dxa"/>
          </w:tcPr>
          <w:p w:rsidR="001A5196" w:rsidRDefault="001A5196" w:rsidP="001A51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2126" w:type="dxa"/>
          </w:tcPr>
          <w:p w:rsidR="001A5196" w:rsidRPr="001A5196" w:rsidRDefault="001A5196" w:rsidP="009F21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196">
              <w:rPr>
                <w:rFonts w:ascii="Times New Roman" w:hAnsi="Times New Roman" w:cs="Times New Roman"/>
                <w:sz w:val="32"/>
                <w:szCs w:val="32"/>
              </w:rPr>
              <w:t>17.05.2013</w:t>
            </w:r>
          </w:p>
        </w:tc>
        <w:tc>
          <w:tcPr>
            <w:tcW w:w="7194" w:type="dxa"/>
          </w:tcPr>
          <w:p w:rsidR="001A5196" w:rsidRPr="00063D97" w:rsidRDefault="001A5196" w:rsidP="00063D9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D97">
              <w:rPr>
                <w:rFonts w:ascii="Times New Roman" w:hAnsi="Times New Roman" w:cs="Times New Roman"/>
                <w:sz w:val="32"/>
                <w:szCs w:val="32"/>
              </w:rPr>
              <w:t>Мероприятие, посвящённое ВОВ</w:t>
            </w:r>
          </w:p>
          <w:p w:rsidR="001A5196" w:rsidRDefault="001A5196" w:rsidP="009F216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24CCA" w:rsidRDefault="00924CCA" w:rsidP="00924CC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80A79" w:rsidRDefault="00980A79" w:rsidP="00924CC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4CCA" w:rsidRPr="00924CCA" w:rsidRDefault="00924CCA" w:rsidP="00924CCA">
      <w:pPr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CC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0A24BFB9" wp14:editId="3EDBD4BE">
            <wp:simplePos x="0" y="0"/>
            <wp:positionH relativeFrom="column">
              <wp:posOffset>-411480</wp:posOffset>
            </wp:positionH>
            <wp:positionV relativeFrom="paragraph">
              <wp:posOffset>-262890</wp:posOffset>
            </wp:positionV>
            <wp:extent cx="1914525" cy="1447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ма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CCA">
        <w:rPr>
          <w:rFonts w:ascii="Times New Roman" w:hAnsi="Times New Roman" w:cs="Times New Roman"/>
          <w:b/>
          <w:sz w:val="32"/>
          <w:szCs w:val="32"/>
        </w:rPr>
        <w:t xml:space="preserve">Интервью </w:t>
      </w:r>
    </w:p>
    <w:p w:rsidR="00924CCA" w:rsidRDefault="00924CCA" w:rsidP="00924CCA">
      <w:pPr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.И.О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0A79">
        <w:rPr>
          <w:rFonts w:ascii="Times New Roman" w:hAnsi="Times New Roman" w:cs="Times New Roman"/>
          <w:sz w:val="32"/>
          <w:szCs w:val="32"/>
        </w:rPr>
        <w:t>_________________</w:t>
      </w:r>
    </w:p>
    <w:p w:rsidR="00980A79" w:rsidRPr="00924CCA" w:rsidRDefault="00980A79" w:rsidP="00924CCA">
      <w:pPr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5407" w:rsidRDefault="00055407" w:rsidP="001A5196">
      <w:pPr>
        <w:rPr>
          <w:rFonts w:ascii="Times New Roman" w:hAnsi="Times New Roman" w:cs="Times New Roman"/>
          <w:sz w:val="32"/>
          <w:szCs w:val="32"/>
        </w:rPr>
      </w:pPr>
    </w:p>
    <w:p w:rsidR="00A0746C" w:rsidRPr="00A0746C" w:rsidRDefault="00055407" w:rsidP="00A0746C">
      <w:pPr>
        <w:ind w:firstLine="708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A0746C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Встреча с ветеранами Великой Отечественной войны</w:t>
      </w:r>
    </w:p>
    <w:p w:rsidR="00055407" w:rsidRDefault="00055407" w:rsidP="00A0746C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901B3A8" wp14:editId="61561882">
            <wp:extent cx="5210175" cy="3476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3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" t="19784" r="4464" b="1721"/>
                    <a:stretch/>
                  </pic:blipFill>
                  <pic:spPr bwMode="auto">
                    <a:xfrm>
                      <a:off x="0" y="0"/>
                      <a:ext cx="5211557" cy="3477547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407" w:rsidRDefault="00055407" w:rsidP="000554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FD2A8C7" wp14:editId="2FA1CC56">
            <wp:extent cx="3467100" cy="152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4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" t="37774" b="2981"/>
                    <a:stretch/>
                  </pic:blipFill>
                  <pic:spPr bwMode="auto">
                    <a:xfrm>
                      <a:off x="0" y="0"/>
                      <a:ext cx="3475859" cy="152785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46C" w:rsidRDefault="00A0746C" w:rsidP="00A0746C">
      <w:pPr>
        <w:jc w:val="right"/>
        <w:rPr>
          <w:rFonts w:ascii="Times New Roman" w:hAnsi="Times New Roman" w:cs="Times New Roman"/>
          <w:sz w:val="32"/>
          <w:szCs w:val="32"/>
        </w:rPr>
      </w:pPr>
      <w:r w:rsidRPr="00A0746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49613C1" wp14:editId="5C8093ED">
            <wp:extent cx="3990975" cy="1790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4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t="39761" b="2584"/>
                    <a:stretch/>
                  </pic:blipFill>
                  <pic:spPr bwMode="auto">
                    <a:xfrm>
                      <a:off x="0" y="0"/>
                      <a:ext cx="3995322" cy="179265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407" w:rsidRDefault="00A0746C" w:rsidP="00A0746C">
      <w:pPr>
        <w:rPr>
          <w:rFonts w:ascii="Times New Roman" w:hAnsi="Times New Roman" w:cs="Times New Roman"/>
          <w:sz w:val="32"/>
          <w:szCs w:val="32"/>
        </w:rPr>
      </w:pPr>
      <w:r w:rsidRPr="00A0746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56A0D1B" wp14:editId="10859968">
            <wp:extent cx="2733675" cy="16159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3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" t="12074" r="4267" b="4722"/>
                    <a:stretch/>
                  </pic:blipFill>
                  <pic:spPr bwMode="auto">
                    <a:xfrm>
                      <a:off x="0" y="0"/>
                      <a:ext cx="2733675" cy="1615904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558" w:rsidRPr="00A0746C" w:rsidRDefault="00CB2558" w:rsidP="00CB2558">
      <w:pPr>
        <w:ind w:firstLine="708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Мероприятие, посвящённое 23 февраля.</w:t>
      </w:r>
    </w:p>
    <w:p w:rsidR="00CB2558" w:rsidRDefault="00CB2558" w:rsidP="00A0746C">
      <w:pPr>
        <w:rPr>
          <w:rFonts w:ascii="Times New Roman" w:hAnsi="Times New Roman" w:cs="Times New Roman"/>
          <w:sz w:val="32"/>
          <w:szCs w:val="32"/>
        </w:rPr>
      </w:pPr>
    </w:p>
    <w:p w:rsidR="00055407" w:rsidRDefault="00CB2558" w:rsidP="000554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14675" cy="2667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7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21"/>
                    <a:stretch/>
                  </pic:blipFill>
                  <pic:spPr bwMode="auto">
                    <a:xfrm>
                      <a:off x="0" y="0"/>
                      <a:ext cx="3135568" cy="2684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255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7AFA828" wp14:editId="68D2EA7C">
            <wp:extent cx="3209925" cy="25882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8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7" t="18099" r="9695"/>
                    <a:stretch/>
                  </pic:blipFill>
                  <pic:spPr bwMode="auto">
                    <a:xfrm>
                      <a:off x="0" y="0"/>
                      <a:ext cx="3223012" cy="2598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558" w:rsidRDefault="00CB2558" w:rsidP="00055407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201A841" wp14:editId="24A0A107">
            <wp:extent cx="3114675" cy="26490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9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8" t="20673" r="11842"/>
                    <a:stretch/>
                  </pic:blipFill>
                  <pic:spPr bwMode="auto">
                    <a:xfrm>
                      <a:off x="0" y="0"/>
                      <a:ext cx="3126848" cy="2659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10041" cy="2514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0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0" t="39792" r="30171"/>
                    <a:stretch/>
                  </pic:blipFill>
                  <pic:spPr bwMode="auto">
                    <a:xfrm>
                      <a:off x="0" y="0"/>
                      <a:ext cx="2934026" cy="2535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8C5" w:rsidRDefault="00CB2558" w:rsidP="00D358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A5BD7C7" wp14:editId="6071E33A">
            <wp:extent cx="5073862" cy="2867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7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6" t="32207"/>
                    <a:stretch/>
                  </pic:blipFill>
                  <pic:spPr bwMode="auto">
                    <a:xfrm>
                      <a:off x="0" y="0"/>
                      <a:ext cx="5073862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8C5" w:rsidRPr="00D358C5" w:rsidRDefault="00D358C5" w:rsidP="00D358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lastRenderedPageBreak/>
        <w:t xml:space="preserve">Рисунки </w:t>
      </w:r>
      <w:proofErr w:type="gramStart"/>
      <w:r>
        <w:rPr>
          <w:rFonts w:ascii="Times New Roman" w:hAnsi="Times New Roman" w:cs="Times New Roman"/>
          <w:color w:val="7030A0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color w:val="7030A0"/>
          <w:sz w:val="32"/>
          <w:szCs w:val="32"/>
        </w:rPr>
        <w:t xml:space="preserve"> Дню  Победы</w:t>
      </w:r>
      <w:r w:rsidR="008C1882">
        <w:rPr>
          <w:rFonts w:ascii="Times New Roman" w:hAnsi="Times New Roman" w:cs="Times New Roman"/>
          <w:color w:val="7030A0"/>
          <w:sz w:val="32"/>
          <w:szCs w:val="32"/>
        </w:rPr>
        <w:t>.</w:t>
      </w:r>
    </w:p>
    <w:p w:rsidR="008C1882" w:rsidRDefault="008C1882" w:rsidP="008C18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05063" cy="1428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6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52" cy="143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790759" cy="1343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7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005" cy="13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19367" cy="1514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7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000" cy="15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882" w:rsidRDefault="008C1882" w:rsidP="008C18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03459" cy="1352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7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622" cy="135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323867" cy="17652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6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669" cy="176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90873" cy="1643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7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272" cy="164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882" w:rsidRDefault="008C1882" w:rsidP="008C18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43109" cy="14572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7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68" cy="14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250095" cy="1666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7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855" cy="16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39930" cy="145489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6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558" cy="14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882" w:rsidRDefault="008C1882" w:rsidP="008C18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09775" cy="150728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7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97" cy="151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8C5">
        <w:rPr>
          <w:rFonts w:ascii="Times New Roman" w:hAnsi="Times New Roman" w:cs="Times New Roman"/>
          <w:sz w:val="32"/>
          <w:szCs w:val="32"/>
        </w:rPr>
        <w:t xml:space="preserve">      </w:t>
      </w:r>
      <w:r w:rsidR="00D358C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78660" cy="15716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7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896" cy="157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8C5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D358C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06610" cy="15049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6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41" cy="151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C5" w:rsidRPr="00924CCA" w:rsidRDefault="00D358C5" w:rsidP="008C18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33750" cy="1685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65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5"/>
                    <a:stretch/>
                  </pic:blipFill>
                  <pic:spPr bwMode="auto">
                    <a:xfrm>
                      <a:off x="0" y="0"/>
                      <a:ext cx="3340350" cy="168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58C5" w:rsidRPr="00924CCA" w:rsidSect="00924CCA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3773"/>
    <w:multiLevelType w:val="hybridMultilevel"/>
    <w:tmpl w:val="D3B2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81BEF"/>
    <w:multiLevelType w:val="hybridMultilevel"/>
    <w:tmpl w:val="CFFA67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7622F7"/>
    <w:multiLevelType w:val="hybridMultilevel"/>
    <w:tmpl w:val="CFFA67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DBF4668"/>
    <w:multiLevelType w:val="hybridMultilevel"/>
    <w:tmpl w:val="CFFA67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BE6C40"/>
    <w:multiLevelType w:val="hybridMultilevel"/>
    <w:tmpl w:val="CFFA67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521772B"/>
    <w:multiLevelType w:val="hybridMultilevel"/>
    <w:tmpl w:val="564C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9177F"/>
    <w:multiLevelType w:val="hybridMultilevel"/>
    <w:tmpl w:val="CFFA67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A637E99"/>
    <w:multiLevelType w:val="hybridMultilevel"/>
    <w:tmpl w:val="A8B0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C3A8A"/>
    <w:multiLevelType w:val="hybridMultilevel"/>
    <w:tmpl w:val="2BFE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27869"/>
    <w:multiLevelType w:val="hybridMultilevel"/>
    <w:tmpl w:val="CF50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2963"/>
    <w:rsid w:val="00055407"/>
    <w:rsid w:val="00063D97"/>
    <w:rsid w:val="00087D93"/>
    <w:rsid w:val="00150BB2"/>
    <w:rsid w:val="001A5196"/>
    <w:rsid w:val="00245980"/>
    <w:rsid w:val="00262B57"/>
    <w:rsid w:val="003E3D40"/>
    <w:rsid w:val="00480B9A"/>
    <w:rsid w:val="00537C44"/>
    <w:rsid w:val="007870ED"/>
    <w:rsid w:val="008633BC"/>
    <w:rsid w:val="00884D1D"/>
    <w:rsid w:val="008C1882"/>
    <w:rsid w:val="008F6C6F"/>
    <w:rsid w:val="00924CCA"/>
    <w:rsid w:val="00980A79"/>
    <w:rsid w:val="009F216A"/>
    <w:rsid w:val="00A0746C"/>
    <w:rsid w:val="00A94653"/>
    <w:rsid w:val="00B40633"/>
    <w:rsid w:val="00B52963"/>
    <w:rsid w:val="00CB2558"/>
    <w:rsid w:val="00D358C5"/>
    <w:rsid w:val="00D80878"/>
    <w:rsid w:val="00DF4FA2"/>
    <w:rsid w:val="00EF592F"/>
    <w:rsid w:val="00F270A9"/>
    <w:rsid w:val="00F8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96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B52963"/>
    <w:pPr>
      <w:ind w:left="720"/>
      <w:contextualSpacing/>
    </w:pPr>
  </w:style>
  <w:style w:type="table" w:styleId="a5">
    <w:name w:val="Table Grid"/>
    <w:basedOn w:val="a1"/>
    <w:uiPriority w:val="59"/>
    <w:rsid w:val="00924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2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BF4A-BDF0-497C-91FB-D54FD553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Ушакова</dc:creator>
  <cp:lastModifiedBy>HP</cp:lastModifiedBy>
  <cp:revision>22</cp:revision>
  <cp:lastPrinted>2013-05-27T16:22:00Z</cp:lastPrinted>
  <dcterms:created xsi:type="dcterms:W3CDTF">2013-05-04T06:31:00Z</dcterms:created>
  <dcterms:modified xsi:type="dcterms:W3CDTF">2013-05-27T16:23:00Z</dcterms:modified>
</cp:coreProperties>
</file>